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CD2BFF">
        <w:rPr>
          <w:sz w:val="28"/>
          <w:szCs w:val="28"/>
          <w:lang w:val="es-ES"/>
        </w:rPr>
        <w:t>E</w:t>
      </w:r>
      <w:r w:rsidR="00CB668A">
        <w:rPr>
          <w:sz w:val="28"/>
          <w:szCs w:val="28"/>
          <w:lang w:val="es-ES"/>
        </w:rPr>
        <w:t>N</w:t>
      </w:r>
      <w:r>
        <w:rPr>
          <w:sz w:val="28"/>
          <w:szCs w:val="28"/>
          <w:lang w:val="es-ES"/>
        </w:rPr>
        <w:t>E</w:t>
      </w:r>
      <w:r w:rsidR="00CB668A">
        <w:rPr>
          <w:sz w:val="28"/>
          <w:szCs w:val="28"/>
          <w:lang w:val="es-ES"/>
        </w:rPr>
        <w:t>RO</w:t>
      </w:r>
      <w:r>
        <w:rPr>
          <w:sz w:val="28"/>
          <w:szCs w:val="28"/>
          <w:lang w:val="es-ES"/>
        </w:rPr>
        <w:t xml:space="preserve"> DE 201</w:t>
      </w:r>
      <w:r w:rsidR="00CB668A">
        <w:rPr>
          <w:sz w:val="28"/>
          <w:szCs w:val="28"/>
          <w:lang w:val="es-ES"/>
        </w:rPr>
        <w:t>7</w:t>
      </w:r>
    </w:p>
    <w:p w:rsidR="00651E43" w:rsidRDefault="00651E43" w:rsidP="00651E43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651E43" w:rsidRDefault="00651E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E43" w:rsidRDefault="00651E43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4F0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51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4F082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4F08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4F082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ES DEL ADULTO MAYOR EN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4F082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 w:rsidP="009851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E5631E">
              <w:rPr>
                <w:sz w:val="20"/>
                <w:szCs w:val="20"/>
                <w:lang w:val="es-ES"/>
              </w:rPr>
              <w:t>,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  <w:p w:rsidR="00505162" w:rsidRDefault="0050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0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505162">
              <w:rPr>
                <w:sz w:val="20"/>
                <w:szCs w:val="20"/>
                <w:lang w:val="es-ES"/>
              </w:rPr>
              <w:t>INGRES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 w:rsidP="008E74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EN CABEC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mesa chica 20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505162">
            <w:r>
              <w:t>02</w:t>
            </w:r>
          </w:p>
          <w:p w:rsidR="00505162" w:rsidRDefault="00505162" w:rsidP="00CE122C">
            <w:r>
              <w:t xml:space="preserve">2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01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505162">
              <w:rPr>
                <w:sz w:val="20"/>
                <w:szCs w:val="20"/>
              </w:rPr>
              <w:t>INGRES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CACION EN TOLUQU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CE12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</w:t>
            </w:r>
            <w:r w:rsidR="0050516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51E43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50516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FORESTACION EN COL. NVA. STA. M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43" w:rsidRDefault="00CE122C" w:rsidP="00EE4B24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sonido</w:t>
            </w:r>
            <w:proofErr w:type="gramEnd"/>
            <w:r w:rsidR="0050516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43" w:rsidRDefault="00651E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E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CE122C" w:rsidRDefault="00CE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CE122C">
              <w:rPr>
                <w:sz w:val="20"/>
                <w:szCs w:val="20"/>
                <w:lang w:val="es-ES"/>
              </w:rPr>
              <w:t>INGRES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E12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E12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EN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E12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E122C">
            <w: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E2D70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GURIDAD PUBL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E2D7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41C3" w:rsidP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/VECINOS Y COMISARIA EN COL</w:t>
            </w:r>
            <w:r w:rsidR="00751575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s-ES"/>
              </w:rPr>
              <w:t xml:space="preserve"> PLAN DE ORIE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41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41C3">
            <w: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 w:rsidP="00FB6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TE MUNICIPAL LOMA BO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REYES EN COL. EL MA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0157ED">
              <w:rPr>
                <w:sz w:val="20"/>
                <w:szCs w:val="20"/>
                <w:lang w:val="es-ES"/>
              </w:rPr>
              <w:t xml:space="preserve"> DIRECCION GENE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 w:rsidP="003636A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REYES EN COL. EMILIANO ZAPA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51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NTARIMADO, TOLDO GRANDE, 200 SILLAS, 4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841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8411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841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ESCRITORIO DE SECRETARIA PARTICULAR A PATRIMON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841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8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ISARIA DE </w:t>
            </w:r>
            <w:r w:rsidR="000157ED">
              <w:rPr>
                <w:sz w:val="20"/>
                <w:szCs w:val="20"/>
                <w:lang w:val="es-ES"/>
              </w:rPr>
              <w:t>SEGURIDAD PUBL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7" w:rsidRDefault="009B059A" w:rsidP="00346EE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POLICIA EN ZALATIT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 w:rsidP="00E563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2 TABLONES, 100 SILLAS, MAMP. INST.SONIDO, TOLDO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DO DE SANTA 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NDA SINFONICA EN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9B059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, 50 sillas, tarima 10x6, 6 tablones, reflecto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  <w:r w:rsidR="000157ED">
              <w:rPr>
                <w:sz w:val="20"/>
                <w:szCs w:val="20"/>
                <w:lang w:val="es-ES"/>
              </w:rPr>
              <w:t xml:space="preserve"> DIRECCION GENE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6" w:rsidRDefault="00D0580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SCA DE REYES EN CDC BUENOS AI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NTARIMADO, TOLDO GRANDE, 200 SILLAS, 4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SCA DE REYES EN PROTECCION CIVI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3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INGRES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EN FRACCTO. REVOLUCIO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 w:rsidP="001E47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SCA DE REYES EN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D058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AUDIO, MAMPARA INSTITUCION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643CDB">
              <w:rPr>
                <w:sz w:val="20"/>
                <w:szCs w:val="20"/>
                <w:lang w:val="es-ES"/>
              </w:rPr>
              <w:t xml:space="preserve"> ORLANDO GARCIA LIMON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 w:rsidP="007B7CA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SCA DE REYES EN COL  LAS HUER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ENTARIMADO 6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 w:rsidP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0157ED">
              <w:rPr>
                <w:sz w:val="20"/>
                <w:szCs w:val="20"/>
                <w:lang w:val="es-ES"/>
              </w:rPr>
              <w:t>IDORA</w:t>
            </w:r>
            <w:r>
              <w:rPr>
                <w:sz w:val="20"/>
                <w:szCs w:val="20"/>
                <w:lang w:val="es-ES"/>
              </w:rPr>
              <w:t xml:space="preserve"> DANIELA CHAVEZ 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ra. REUNION INTERSECTORIAL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, SONIDO C/2 MICROS, PRESIDIUM P/8 PERSON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ES Y AGENCIAS</w:t>
            </w:r>
            <w:r w:rsidR="000157ED">
              <w:rPr>
                <w:sz w:val="20"/>
                <w:szCs w:val="20"/>
              </w:rPr>
              <w:t xml:space="preserve">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D" w:rsidRDefault="0064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EN DIRECC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, 2 TABLONE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ESCALERA 12 PELDAÑ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643CDB" w:rsidP="00E254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JUGUETES EN CAMINO REAL A COLIM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Pr="00643CDB" w:rsidRDefault="00643CDB">
            <w:pPr>
              <w:rPr>
                <w:sz w:val="20"/>
                <w:szCs w:val="20"/>
                <w:lang w:val="en-US"/>
              </w:rPr>
            </w:pPr>
            <w:r w:rsidRPr="00643CDB">
              <w:rPr>
                <w:sz w:val="20"/>
                <w:szCs w:val="20"/>
                <w:lang w:val="en-US"/>
              </w:rPr>
              <w:t>6 TARIMAS, MAMP INST. 2 BANNERS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SORER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 w:rsidP="00E563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DE IMPUESTOS EN TESORE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 EXTR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83" w:rsidRDefault="00190AA8">
            <w:r>
              <w:t>13</w:t>
            </w:r>
          </w:p>
          <w:p w:rsidR="00190AA8" w:rsidRDefault="00190AA8">
            <w: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 w:rsidP="00E254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EN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190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DE AGUA POTABLE EN COL. GUADALUPE EJID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3" w:rsidRDefault="00963D0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RED ADUA POTABLE. EN COL. LA LOM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C2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1B" w:rsidRDefault="000C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TOR DE LA CLINICA No. 52 DEL IMS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 w:rsidP="00963D0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VACUNACION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SILLAS 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TO. DE REGULARIZACION DE PREDI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 w:rsidP="002B551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TITULOS DE PROPIEDAD EN PATIO CENTRAL DE PRESIDENCIA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PODIUM, MAMPARA PRESIDIUM, ENTARIMADO ALFOMBRA, 37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 w:rsidP="00750E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A PERSONAL DE PARQUES Y JARDINES, EN VALENTIN G.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 MANTELES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C5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SILLA DE RUEDAS, EN PATIO CENTRAL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D3" w:rsidRDefault="00EF55D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 w:rsidP="007F4B7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EX 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7C67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ES DEL ADULTO MAYOR EN AUDITORIO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Default="004A78C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</w:t>
            </w:r>
            <w:r w:rsidR="000157ED">
              <w:rPr>
                <w:sz w:val="20"/>
                <w:szCs w:val="20"/>
                <w:lang w:val="es-ES"/>
              </w:rPr>
              <w:t xml:space="preserve">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OMAS DEL CUA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 w:rsidP="00E80A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20 tablones, 60 sillas, pódium, bocina y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CA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 w:rsidP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AUTOCONOCIMIENTO EN DIRECCIÓN DE  ASEO PÚBL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B" w:rsidRDefault="00C7530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 w:rsidP="00B7085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</w:t>
            </w:r>
            <w:r w:rsidR="00B70858">
              <w:rPr>
                <w:sz w:val="20"/>
                <w:szCs w:val="20"/>
                <w:lang w:val="es-ES"/>
              </w:rPr>
              <w:t>NTREGA DE OBRA</w:t>
            </w:r>
            <w:r>
              <w:rPr>
                <w:sz w:val="20"/>
                <w:szCs w:val="20"/>
                <w:lang w:val="es-ES"/>
              </w:rPr>
              <w:t xml:space="preserve"> E</w:t>
            </w:r>
            <w:r w:rsidR="00B70858">
              <w:rPr>
                <w:sz w:val="20"/>
                <w:szCs w:val="20"/>
                <w:lang w:val="es-ES"/>
              </w:rPr>
              <w:t>MPEDRADO</w:t>
            </w:r>
            <w:r>
              <w:rPr>
                <w:sz w:val="20"/>
                <w:szCs w:val="20"/>
                <w:lang w:val="es-ES"/>
              </w:rPr>
              <w:t xml:space="preserve"> Z</w:t>
            </w:r>
            <w:r w:rsidR="00B70858">
              <w:rPr>
                <w:sz w:val="20"/>
                <w:szCs w:val="20"/>
                <w:lang w:val="es-ES"/>
              </w:rPr>
              <w:t>AMPEADO EN</w:t>
            </w:r>
            <w:r>
              <w:rPr>
                <w:sz w:val="20"/>
                <w:szCs w:val="20"/>
                <w:lang w:val="es-ES"/>
              </w:rPr>
              <w:t xml:space="preserve"> C</w:t>
            </w:r>
            <w:r w:rsidR="00B70858">
              <w:rPr>
                <w:sz w:val="20"/>
                <w:szCs w:val="20"/>
                <w:lang w:val="es-ES"/>
              </w:rPr>
              <w:t>OL</w:t>
            </w:r>
            <w:r>
              <w:rPr>
                <w:sz w:val="20"/>
                <w:szCs w:val="20"/>
                <w:lang w:val="es-ES"/>
              </w:rPr>
              <w:t xml:space="preserve"> E</w:t>
            </w:r>
            <w:r w:rsidR="00B70858">
              <w:rPr>
                <w:sz w:val="20"/>
                <w:szCs w:val="20"/>
                <w:lang w:val="es-ES"/>
              </w:rPr>
              <w:t xml:space="preserve">L </w:t>
            </w:r>
            <w:r>
              <w:rPr>
                <w:sz w:val="20"/>
                <w:szCs w:val="20"/>
                <w:lang w:val="es-ES"/>
              </w:rPr>
              <w:t xml:space="preserve"> T</w:t>
            </w:r>
            <w:r w:rsidR="00B70858">
              <w:rPr>
                <w:sz w:val="20"/>
                <w:szCs w:val="20"/>
                <w:lang w:val="es-ES"/>
              </w:rPr>
              <w:t>APATI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4F3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chico, </w:t>
            </w:r>
            <w:r w:rsidR="00B70858">
              <w:rPr>
                <w:sz w:val="20"/>
                <w:szCs w:val="20"/>
                <w:lang w:val="es-ES"/>
              </w:rPr>
              <w:t>audio, 2 bann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7085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GENE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7085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6" w:rsidRDefault="00B70858" w:rsidP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ÓN DE MÓDULO DE POLICÍA COL.  LA SOLEDA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70858" w:rsidP="00A91A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ch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Default="00B7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7085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CA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7085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DE AUTOCONOCIMIENTO, EN CEMENTER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levó lo solicitado.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0157ED" w:rsidP="00A15E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ES Y 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Default="00AF170D" w:rsidP="00783CA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EST</w:t>
            </w:r>
            <w:r w:rsidR="00527233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>S PATRONALES EN LA DELEGACION DE SAN SEBASTIANIT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 w:rsidP="00C753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C7530B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B26514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B2651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PORTIVA “ACTIVA TU BARRIO”, EN VALLE VERD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 w:rsidP="00A15E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1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B26514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AF1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27233" w:rsidP="002C62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</w:t>
            </w:r>
            <w:r w:rsidR="000157ED">
              <w:rPr>
                <w:sz w:val="20"/>
                <w:szCs w:val="20"/>
                <w:lang w:val="es-ES"/>
              </w:rPr>
              <w:t>CION DE AGENCIAS Y DELEGACIONE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2723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2723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LA AREG. CELENIA CONTRERAS, EN COL. EMILIANO ZAPA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4" w:rsidRDefault="00527233" w:rsidP="002C62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14" w:rsidRDefault="00B265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57ED" w:rsidP="00FB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Pr="002C629F" w:rsidRDefault="0052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27233" w:rsidP="00783CA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LOCATARIOS DEL MERCADO JUAR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27233" w:rsidP="0052723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, audio presídium p/4 personas, 50 sillas, 2 tarimas de 1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25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233">
              <w:rPr>
                <w:sz w:val="20"/>
                <w:szCs w:val="20"/>
              </w:rPr>
              <w:t>4</w:t>
            </w:r>
          </w:p>
          <w:p w:rsidR="00527233" w:rsidRDefault="0052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33" w:rsidRDefault="0052723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</w:t>
            </w:r>
            <w:r w:rsidR="000157ED">
              <w:rPr>
                <w:sz w:val="20"/>
                <w:szCs w:val="20"/>
                <w:lang w:val="es-ES"/>
              </w:rPr>
              <w:t xml:space="preserve">ELEGACION DE  SANTA </w:t>
            </w:r>
            <w:r>
              <w:rPr>
                <w:sz w:val="20"/>
                <w:szCs w:val="20"/>
                <w:lang w:val="es-ES"/>
              </w:rPr>
              <w:t>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2723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9</w:t>
            </w:r>
          </w:p>
          <w:p w:rsidR="00527233" w:rsidRDefault="0052723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2723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DE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527233" w:rsidP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strado gran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AC0F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AC0FD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AC0F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MÓDULO DE POLICIA EN COL. LA SOLEDA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AC0F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chico, lona 2x3, pódium acrílico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 w:rsidP="00AA7C1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IOBRA EN LAS 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, 2 banner, aud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D" w:rsidRDefault="00F1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ORATORIO SAN JAVIE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F16A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g</w:t>
            </w:r>
            <w:r w:rsidR="004A5A01">
              <w:rPr>
                <w:sz w:val="20"/>
                <w:szCs w:val="20"/>
                <w:lang w:val="es-ES"/>
              </w:rPr>
              <w:t>ran</w:t>
            </w:r>
            <w:r>
              <w:rPr>
                <w:sz w:val="20"/>
                <w:szCs w:val="20"/>
                <w:lang w:val="es-ES"/>
              </w:rPr>
              <w:t xml:space="preserve">des, 60 sillas, 20 tablones, </w:t>
            </w:r>
            <w:r w:rsidR="00BE405F">
              <w:rPr>
                <w:sz w:val="20"/>
                <w:szCs w:val="20"/>
                <w:lang w:val="es-ES"/>
              </w:rPr>
              <w:t>pódium, bocina y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820A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. A. R. 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D" w:rsidRDefault="00BE405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BE40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va. GRADUACION </w:t>
            </w:r>
            <w:r w:rsidR="00CA39BC">
              <w:rPr>
                <w:sz w:val="20"/>
                <w:szCs w:val="20"/>
                <w:lang w:val="es-ES"/>
              </w:rPr>
              <w:t xml:space="preserve">PRIMA. Y 3ra. GRAD. SEC. </w:t>
            </w:r>
            <w:r>
              <w:rPr>
                <w:sz w:val="20"/>
                <w:szCs w:val="20"/>
                <w:lang w:val="es-ES"/>
              </w:rPr>
              <w:t>DARE.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CA39BC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sonido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c/2 micros, 4 tablones c/p, pódium, presídium p/10, lona 5x3, estrado alfombrado c/faldó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CA39B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200 sillas y </w:t>
            </w:r>
            <w:r w:rsidR="00310AE9">
              <w:rPr>
                <w:sz w:val="20"/>
                <w:szCs w:val="20"/>
                <w:lang w:val="es-ES"/>
              </w:rPr>
              <w:t>Se apoyó con lo</w:t>
            </w:r>
            <w:r>
              <w:rPr>
                <w:sz w:val="20"/>
                <w:szCs w:val="20"/>
                <w:lang w:val="es-ES"/>
              </w:rPr>
              <w:t xml:space="preserve"> demás </w:t>
            </w:r>
            <w:r w:rsidR="00310AE9">
              <w:rPr>
                <w:sz w:val="20"/>
                <w:szCs w:val="20"/>
                <w:lang w:val="es-ES"/>
              </w:rPr>
              <w:t xml:space="preserve"> solicita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82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ENCION DEL DELIT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D" w:rsidRDefault="004A5A0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 w:rsidP="007142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A INTERINSTITUCIONAL DE APOYO Y MANEJO A PERSONAS ENFERMAS MENTAL, EN INSTITUTO SALESIA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 w:rsidP="004A5A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, 4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 w:rsidP="000157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0157ED">
              <w:rPr>
                <w:sz w:val="20"/>
                <w:szCs w:val="20"/>
                <w:lang w:val="es-ES"/>
              </w:rPr>
              <w:t>IDOR</w:t>
            </w:r>
            <w:r>
              <w:rPr>
                <w:sz w:val="20"/>
                <w:szCs w:val="20"/>
                <w:lang w:val="es-ES"/>
              </w:rPr>
              <w:t xml:space="preserve"> ORLANDO GARCIA LIMON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D" w:rsidRDefault="004A5A0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 EN HONOR A SN. JUAN BOSCO EN PARROQUIA MARÍA AUXILIADORA. COL PORTILLO LOPE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5x5x1.00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o se apoyó con el toldo.</w:t>
            </w:r>
          </w:p>
        </w:tc>
      </w:tr>
      <w:tr w:rsidR="00310AE9" w:rsidTr="00E563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4A5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64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6423C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PORTIVA EN, COL. EL SAU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1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E9" w:rsidRDefault="00310AE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10AE9" w:rsidTr="001254F5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ES DEL ADULTO MAYOR EN AUDITORIO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13D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117F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10AE9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310AE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E1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E MUNICIPAL 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E1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E12F8" w:rsidP="007670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S CAPACITACION EN PLAZA PRINCIPAL LA LA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0E12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toldo ch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9" w:rsidRDefault="00117F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343FF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B343F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157ED" w:rsidP="00F30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E MUNICIPAL</w:t>
            </w:r>
            <w:r w:rsidR="000E12F8">
              <w:rPr>
                <w:sz w:val="20"/>
                <w:szCs w:val="20"/>
              </w:rPr>
              <w:t xml:space="preserve"> DE LOMA BONI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L COMITÉ VECINAL EN EL SAU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B34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343FF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B343F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 w:rsidP="00FB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 w:rsidP="00C8677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RMA DE CONVENIO EN SALA DE EX 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0E12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, bocina, 2  mic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FF" w:rsidRDefault="00B343FF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C8677E" w:rsidTr="007F335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0E1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68409C" w:rsidP="00F30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684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684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DE LA RED DE ALCANTARILLADO PLUBI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6840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7E" w:rsidRDefault="00C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651E43" w:rsidRDefault="00651E43" w:rsidP="00651E43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9A4A9C" w:rsidRDefault="009A4A9C" w:rsidP="00651E43">
      <w:pPr>
        <w:spacing w:after="0" w:line="240" w:lineRule="auto"/>
        <w:jc w:val="both"/>
      </w:pPr>
    </w:p>
    <w:p w:rsidR="00A7046D" w:rsidRDefault="00A7046D" w:rsidP="00651E43">
      <w:pPr>
        <w:spacing w:after="0" w:line="240" w:lineRule="auto"/>
        <w:jc w:val="both"/>
      </w:pPr>
      <w:r>
        <w:t xml:space="preserve">SE ROTULARON LAS SIGUIENTES AREAS: </w:t>
      </w:r>
    </w:p>
    <w:p w:rsidR="00A7046D" w:rsidRDefault="00A7046D" w:rsidP="00A7046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EMENTERIO MUNICIPAL CON LA LEYENDA “ EXCLUSIVO CREMATORIO”</w:t>
      </w:r>
    </w:p>
    <w:p w:rsidR="00A7046D" w:rsidRDefault="00A7046D" w:rsidP="00A7046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LEGACION TOLUQUILLA (</w:t>
      </w:r>
      <w:r w:rsidR="009A4A9C">
        <w:t>ROTULACION DE LA FACHADA)</w:t>
      </w:r>
    </w:p>
    <w:p w:rsidR="009A4A9C" w:rsidRDefault="009A4A9C" w:rsidP="00A7046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MEJORAMIENTO URBANO CON LA LEYENDA “PROHIBIDO TIRAR BASURA, QUIEN LO HAGA SERA CONSIGNADO”</w:t>
      </w:r>
    </w:p>
    <w:p w:rsidR="009A4A9C" w:rsidRDefault="009A4A9C" w:rsidP="009A4A9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BIBLIOTECA SANTA MARIA TEQUEPEXPAN (ROTULACION DE LA FACHADA)</w:t>
      </w:r>
    </w:p>
    <w:p w:rsidR="009A4A9C" w:rsidRDefault="009A4A9C" w:rsidP="009A4A9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IF CDC (ROTULACION DE LA FACHADA DEL CDC DE TOLUQUILLA Y LOGOTIPO DEL DIF</w:t>
      </w:r>
    </w:p>
    <w:p w:rsidR="00E07265" w:rsidRDefault="00E07265" w:rsidP="00651E43">
      <w:pPr>
        <w:spacing w:after="0" w:line="240" w:lineRule="auto"/>
        <w:jc w:val="both"/>
      </w:pPr>
    </w:p>
    <w:p w:rsidR="00E07265" w:rsidRDefault="00651E43" w:rsidP="009A4A9C">
      <w:pPr>
        <w:spacing w:after="0" w:line="240" w:lineRule="auto"/>
        <w:jc w:val="both"/>
      </w:pPr>
      <w:r>
        <w:t>SE LE DIO MANT</w:t>
      </w:r>
      <w:r w:rsidR="00E07265">
        <w:t>ENIM</w:t>
      </w:r>
      <w:r w:rsidR="009A4A9C">
        <w:t>IENTO CON SOLDADURA EN HERRERIA Y PINTURA A TODO EL MOBILIARIO QUE LO NECESITABA Y SE REFORZARON TODAS LAS MAMPARAS CON TORNILLOS.</w:t>
      </w:r>
    </w:p>
    <w:p w:rsidR="001614D2" w:rsidRDefault="001614D2">
      <w:bookmarkStart w:id="0" w:name="_GoBack"/>
      <w:bookmarkEnd w:id="0"/>
    </w:p>
    <w:sectPr w:rsidR="001614D2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92EA0"/>
    <w:multiLevelType w:val="hybridMultilevel"/>
    <w:tmpl w:val="E9309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3D0F"/>
    <w:rsid w:val="000141C3"/>
    <w:rsid w:val="000157ED"/>
    <w:rsid w:val="000206B7"/>
    <w:rsid w:val="000307EF"/>
    <w:rsid w:val="00050F75"/>
    <w:rsid w:val="000C2A9F"/>
    <w:rsid w:val="000C6DAD"/>
    <w:rsid w:val="000D2A55"/>
    <w:rsid w:val="000D774F"/>
    <w:rsid w:val="000E09F2"/>
    <w:rsid w:val="000E0B3C"/>
    <w:rsid w:val="000E12F8"/>
    <w:rsid w:val="000F015D"/>
    <w:rsid w:val="00101DAF"/>
    <w:rsid w:val="001103DF"/>
    <w:rsid w:val="001111A9"/>
    <w:rsid w:val="00117F79"/>
    <w:rsid w:val="001254F5"/>
    <w:rsid w:val="001614D2"/>
    <w:rsid w:val="00176077"/>
    <w:rsid w:val="00190AA8"/>
    <w:rsid w:val="001A2B4A"/>
    <w:rsid w:val="001B5879"/>
    <w:rsid w:val="001C25FA"/>
    <w:rsid w:val="001C3005"/>
    <w:rsid w:val="001E47BF"/>
    <w:rsid w:val="00212915"/>
    <w:rsid w:val="00225ED4"/>
    <w:rsid w:val="00227886"/>
    <w:rsid w:val="00227968"/>
    <w:rsid w:val="00244FD2"/>
    <w:rsid w:val="002531D5"/>
    <w:rsid w:val="002550F4"/>
    <w:rsid w:val="002570E3"/>
    <w:rsid w:val="00281A41"/>
    <w:rsid w:val="002A218D"/>
    <w:rsid w:val="002B5513"/>
    <w:rsid w:val="002B7050"/>
    <w:rsid w:val="002B7E1E"/>
    <w:rsid w:val="002C629F"/>
    <w:rsid w:val="002D0CB2"/>
    <w:rsid w:val="002E69DC"/>
    <w:rsid w:val="002E72BA"/>
    <w:rsid w:val="00310AE9"/>
    <w:rsid w:val="00346EE7"/>
    <w:rsid w:val="00353C43"/>
    <w:rsid w:val="003636A8"/>
    <w:rsid w:val="00395AAE"/>
    <w:rsid w:val="003A0AA4"/>
    <w:rsid w:val="003B7E1B"/>
    <w:rsid w:val="003D3816"/>
    <w:rsid w:val="003F744F"/>
    <w:rsid w:val="00407C5D"/>
    <w:rsid w:val="00434B8F"/>
    <w:rsid w:val="0044634D"/>
    <w:rsid w:val="00471956"/>
    <w:rsid w:val="0048118E"/>
    <w:rsid w:val="00491E24"/>
    <w:rsid w:val="004A5A01"/>
    <w:rsid w:val="004A7149"/>
    <w:rsid w:val="004A78C1"/>
    <w:rsid w:val="004B143D"/>
    <w:rsid w:val="004E6987"/>
    <w:rsid w:val="004F0823"/>
    <w:rsid w:val="004F309C"/>
    <w:rsid w:val="00505162"/>
    <w:rsid w:val="00527233"/>
    <w:rsid w:val="005300E6"/>
    <w:rsid w:val="00536770"/>
    <w:rsid w:val="005B4E50"/>
    <w:rsid w:val="005C5277"/>
    <w:rsid w:val="005C7341"/>
    <w:rsid w:val="005C7487"/>
    <w:rsid w:val="005D06F0"/>
    <w:rsid w:val="005E077A"/>
    <w:rsid w:val="005F2FF1"/>
    <w:rsid w:val="005F4161"/>
    <w:rsid w:val="00613AE9"/>
    <w:rsid w:val="006355E5"/>
    <w:rsid w:val="0064117C"/>
    <w:rsid w:val="0064134C"/>
    <w:rsid w:val="006423CA"/>
    <w:rsid w:val="00643CDB"/>
    <w:rsid w:val="00651E43"/>
    <w:rsid w:val="006824A5"/>
    <w:rsid w:val="0068409C"/>
    <w:rsid w:val="006A021A"/>
    <w:rsid w:val="006C24E5"/>
    <w:rsid w:val="006D097F"/>
    <w:rsid w:val="006D7543"/>
    <w:rsid w:val="006D79A8"/>
    <w:rsid w:val="006D7F63"/>
    <w:rsid w:val="0071421F"/>
    <w:rsid w:val="0072010F"/>
    <w:rsid w:val="0072775F"/>
    <w:rsid w:val="00737105"/>
    <w:rsid w:val="00737C14"/>
    <w:rsid w:val="00746A69"/>
    <w:rsid w:val="00750EAD"/>
    <w:rsid w:val="00751575"/>
    <w:rsid w:val="0076210B"/>
    <w:rsid w:val="0076706C"/>
    <w:rsid w:val="007764B7"/>
    <w:rsid w:val="00780962"/>
    <w:rsid w:val="00783CA8"/>
    <w:rsid w:val="00784119"/>
    <w:rsid w:val="0078426A"/>
    <w:rsid w:val="007B7CA5"/>
    <w:rsid w:val="007C101D"/>
    <w:rsid w:val="007C4C9E"/>
    <w:rsid w:val="007C675F"/>
    <w:rsid w:val="007E7285"/>
    <w:rsid w:val="007F335E"/>
    <w:rsid w:val="007F3C83"/>
    <w:rsid w:val="007F4B72"/>
    <w:rsid w:val="007F5D41"/>
    <w:rsid w:val="00812D37"/>
    <w:rsid w:val="00815EE8"/>
    <w:rsid w:val="00820A74"/>
    <w:rsid w:val="0083621A"/>
    <w:rsid w:val="00863128"/>
    <w:rsid w:val="00882E19"/>
    <w:rsid w:val="008960DF"/>
    <w:rsid w:val="008B08F5"/>
    <w:rsid w:val="008B1AE7"/>
    <w:rsid w:val="008D4D9C"/>
    <w:rsid w:val="008E28F8"/>
    <w:rsid w:val="008E7487"/>
    <w:rsid w:val="0095267F"/>
    <w:rsid w:val="00963D03"/>
    <w:rsid w:val="00964B62"/>
    <w:rsid w:val="00965DC7"/>
    <w:rsid w:val="00985169"/>
    <w:rsid w:val="009858B7"/>
    <w:rsid w:val="009A4A9C"/>
    <w:rsid w:val="009B059A"/>
    <w:rsid w:val="009E3B1A"/>
    <w:rsid w:val="00A00859"/>
    <w:rsid w:val="00A1253D"/>
    <w:rsid w:val="00A15E08"/>
    <w:rsid w:val="00A2624F"/>
    <w:rsid w:val="00A37702"/>
    <w:rsid w:val="00A440E9"/>
    <w:rsid w:val="00A5531D"/>
    <w:rsid w:val="00A61DF3"/>
    <w:rsid w:val="00A65DD6"/>
    <w:rsid w:val="00A7046D"/>
    <w:rsid w:val="00A80460"/>
    <w:rsid w:val="00A81BE5"/>
    <w:rsid w:val="00A86361"/>
    <w:rsid w:val="00A90268"/>
    <w:rsid w:val="00A91AC1"/>
    <w:rsid w:val="00AA47AE"/>
    <w:rsid w:val="00AA5790"/>
    <w:rsid w:val="00AA79EF"/>
    <w:rsid w:val="00AA7C1D"/>
    <w:rsid w:val="00AB543D"/>
    <w:rsid w:val="00AC0FD4"/>
    <w:rsid w:val="00AD63B1"/>
    <w:rsid w:val="00AE2D33"/>
    <w:rsid w:val="00AF1181"/>
    <w:rsid w:val="00AF170D"/>
    <w:rsid w:val="00AF75D1"/>
    <w:rsid w:val="00B11152"/>
    <w:rsid w:val="00B26514"/>
    <w:rsid w:val="00B2692B"/>
    <w:rsid w:val="00B3148B"/>
    <w:rsid w:val="00B343FF"/>
    <w:rsid w:val="00B52845"/>
    <w:rsid w:val="00B56B9A"/>
    <w:rsid w:val="00B70858"/>
    <w:rsid w:val="00B91387"/>
    <w:rsid w:val="00BA4DBD"/>
    <w:rsid w:val="00BA608A"/>
    <w:rsid w:val="00BA6C1B"/>
    <w:rsid w:val="00BB0D55"/>
    <w:rsid w:val="00BB3293"/>
    <w:rsid w:val="00BB771D"/>
    <w:rsid w:val="00BC4210"/>
    <w:rsid w:val="00BE2D70"/>
    <w:rsid w:val="00BE405F"/>
    <w:rsid w:val="00BF1519"/>
    <w:rsid w:val="00C569F2"/>
    <w:rsid w:val="00C7530B"/>
    <w:rsid w:val="00C8677E"/>
    <w:rsid w:val="00C93BF2"/>
    <w:rsid w:val="00CA39BC"/>
    <w:rsid w:val="00CB668A"/>
    <w:rsid w:val="00CC1330"/>
    <w:rsid w:val="00CC4AFB"/>
    <w:rsid w:val="00CD2BFF"/>
    <w:rsid w:val="00CD4FFB"/>
    <w:rsid w:val="00CE122C"/>
    <w:rsid w:val="00CE3076"/>
    <w:rsid w:val="00D0580F"/>
    <w:rsid w:val="00D355C6"/>
    <w:rsid w:val="00D63D30"/>
    <w:rsid w:val="00DC44BE"/>
    <w:rsid w:val="00DF7D86"/>
    <w:rsid w:val="00E026B5"/>
    <w:rsid w:val="00E07265"/>
    <w:rsid w:val="00E254F1"/>
    <w:rsid w:val="00E25885"/>
    <w:rsid w:val="00E42E0B"/>
    <w:rsid w:val="00E46F33"/>
    <w:rsid w:val="00E5593A"/>
    <w:rsid w:val="00E5631E"/>
    <w:rsid w:val="00E80310"/>
    <w:rsid w:val="00E80747"/>
    <w:rsid w:val="00E80A4F"/>
    <w:rsid w:val="00E96787"/>
    <w:rsid w:val="00EB2DF3"/>
    <w:rsid w:val="00EC16E4"/>
    <w:rsid w:val="00ED509C"/>
    <w:rsid w:val="00ED5E48"/>
    <w:rsid w:val="00EE4B24"/>
    <w:rsid w:val="00EF4A78"/>
    <w:rsid w:val="00EF55D3"/>
    <w:rsid w:val="00F16A73"/>
    <w:rsid w:val="00F24E6B"/>
    <w:rsid w:val="00F304C7"/>
    <w:rsid w:val="00F3336D"/>
    <w:rsid w:val="00F63580"/>
    <w:rsid w:val="00F84932"/>
    <w:rsid w:val="00F85803"/>
    <w:rsid w:val="00F9372B"/>
    <w:rsid w:val="00FA5BD4"/>
    <w:rsid w:val="00FB632A"/>
    <w:rsid w:val="00FE26C1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8074-D26E-43C7-AFDC-FCDB9FF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6:00Z</dcterms:created>
  <dcterms:modified xsi:type="dcterms:W3CDTF">2018-03-06T19:06:00Z</dcterms:modified>
</cp:coreProperties>
</file>